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D53E" w14:textId="5985DECC" w:rsidR="002624D9" w:rsidRDefault="00302F45" w:rsidP="00E67BB1">
      <w:r>
        <w:rPr>
          <w:noProof/>
        </w:rPr>
        <w:drawing>
          <wp:anchor distT="0" distB="0" distL="114300" distR="114300" simplePos="0" relativeHeight="251776512" behindDoc="0" locked="0" layoutInCell="1" allowOverlap="1" wp14:anchorId="7C8E99DE" wp14:editId="1F8DD145">
            <wp:simplePos x="0" y="0"/>
            <wp:positionH relativeFrom="column">
              <wp:posOffset>8999693</wp:posOffset>
            </wp:positionH>
            <wp:positionV relativeFrom="paragraph">
              <wp:posOffset>247015</wp:posOffset>
            </wp:positionV>
            <wp:extent cx="1044000" cy="1044000"/>
            <wp:effectExtent l="95250" t="95250" r="80010" b="99060"/>
            <wp:wrapNone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000">
                      <a:off x="0" y="0"/>
                      <a:ext cx="1044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374475B2" wp14:editId="0230A746">
            <wp:simplePos x="0" y="0"/>
            <wp:positionH relativeFrom="column">
              <wp:posOffset>251298</wp:posOffset>
            </wp:positionH>
            <wp:positionV relativeFrom="paragraph">
              <wp:posOffset>252095</wp:posOffset>
            </wp:positionV>
            <wp:extent cx="1044000" cy="1042233"/>
            <wp:effectExtent l="95250" t="95250" r="99060" b="100965"/>
            <wp:wrapNone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6838">
                      <a:off x="0" y="0"/>
                      <a:ext cx="1044000" cy="1042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D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4E63CD" wp14:editId="0A5B2F1A">
                <wp:simplePos x="0" y="0"/>
                <wp:positionH relativeFrom="column">
                  <wp:posOffset>51361</wp:posOffset>
                </wp:positionH>
                <wp:positionV relativeFrom="paragraph">
                  <wp:posOffset>72626</wp:posOffset>
                </wp:positionV>
                <wp:extent cx="10188206" cy="7077887"/>
                <wp:effectExtent l="19050" t="19050" r="228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206" cy="7077887"/>
                        </a:xfrm>
                        <a:prstGeom prst="roundRect">
                          <a:avLst>
                            <a:gd name="adj" fmla="val 974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97E9" id="Rectangle: Rounded Corners 22" o:spid="_x0000_s1026" style="position:absolute;margin-left:4.05pt;margin-top:5.7pt;width:802.2pt;height:557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" fillcolor="#fffcf3" strokecolor="#ffc000" strokeweight="3pt">
                <v:stroke joinstyle="miter"/>
              </v:roundrect>
            </w:pict>
          </mc:Fallback>
        </mc:AlternateContent>
      </w:r>
      <w:r w:rsidR="002624D9">
        <w:t xml:space="preserve"> </w:t>
      </w:r>
    </w:p>
    <w:p w14:paraId="092B5C21" w14:textId="4C1B1190" w:rsidR="002624D9" w:rsidRDefault="00302F45"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F8E8C8D" wp14:editId="0059E2F2">
                <wp:simplePos x="0" y="0"/>
                <wp:positionH relativeFrom="column">
                  <wp:posOffset>9358792</wp:posOffset>
                </wp:positionH>
                <wp:positionV relativeFrom="paragraph">
                  <wp:posOffset>1207770</wp:posOffset>
                </wp:positionV>
                <wp:extent cx="978048" cy="5654305"/>
                <wp:effectExtent l="19050" t="38100" r="0" b="6096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78048" cy="5654305"/>
                          <a:chOff x="0" y="0"/>
                          <a:chExt cx="978048" cy="5654305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10633" y="4731488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57DA7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2215" y="3944679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13988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21265" y="3147237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5BF2D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2215" y="2349795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00EE0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31898" y="1552353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278C2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0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12848" y="765544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EFCC1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0" y="0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D7A5C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E8C8D" id="Group 218" o:spid="_x0000_s1026" style="position:absolute;margin-left:736.9pt;margin-top:95.1pt;width:77pt;height:445.2pt;flip:x;z-index:251792896" coordsize="9780,5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6;top:47314;width:9463;height:9229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" filled="f" stroked="f">
                  <v:textbox>
                    <w:txbxContent>
                      <w:p w14:paraId="40857DA7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28" type="#_x0000_t202" style="position:absolute;left:22;top:39446;width:9463;height:9228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" filled="f" stroked="f">
                  <v:textbox>
                    <w:txbxContent>
                      <w:p w14:paraId="0F913988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29" type="#_x0000_t202" style="position:absolute;left:212;top:31472;width:9462;height:9226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" filled="f" stroked="f">
                  <v:textbox>
                    <w:txbxContent>
                      <w:p w14:paraId="5825BF2D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0" type="#_x0000_t202" style="position:absolute;left:22;top:23497;width:9461;height:9227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" filled="f" stroked="f">
                  <v:textbox>
                    <w:txbxContent>
                      <w:p w14:paraId="6EB00EE0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1" type="#_x0000_t202" style="position:absolute;left:318;top:15523;width:9462;height:9227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" filled="f" stroked="f">
                  <v:textbox>
                    <w:txbxContent>
                      <w:p w14:paraId="352278C2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2" type="#_x0000_t202" style="position:absolute;left:128;top:7655;width:9461;height:9226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" filled="f" stroked="f">
                  <v:textbox>
                    <w:txbxContent>
                      <w:p w14:paraId="634EFCC1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3" type="#_x0000_t202" style="position:absolute;width:9462;height:9228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" filled="f" stroked="f">
                  <v:textbox>
                    <w:txbxContent>
                      <w:p w14:paraId="7B7D7A5C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DC9499B" wp14:editId="5037CA30">
                <wp:simplePos x="0" y="0"/>
                <wp:positionH relativeFrom="column">
                  <wp:posOffset>-44332</wp:posOffset>
                </wp:positionH>
                <wp:positionV relativeFrom="paragraph">
                  <wp:posOffset>1209424</wp:posOffset>
                </wp:positionV>
                <wp:extent cx="978048" cy="5654305"/>
                <wp:effectExtent l="19050" t="38100" r="0" b="6096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048" cy="5654305"/>
                          <a:chOff x="0" y="0"/>
                          <a:chExt cx="978048" cy="5654305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10633" y="4731488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A9CA3" w14:textId="4B115991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2215" y="3944679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7EEB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21265" y="3147237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FCA15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2215" y="2349795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83F73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31898" y="1552353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7BC9C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 rot="21159151">
                            <a:off x="12848" y="765544"/>
                            <a:ext cx="9461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30325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 rot="564780">
                            <a:off x="0" y="0"/>
                            <a:ext cx="946297" cy="92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F522" w14:textId="77777777" w:rsidR="00302F45" w:rsidRPr="00302F45" w:rsidRDefault="00302F45" w:rsidP="00450235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F45">
                                <w:rPr>
                                  <w:rFonts w:ascii="Boogaloo" w:hAnsi="Boogaloo" w:cs="Atma SemiBold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499B" id="Group 216" o:spid="_x0000_s1034" style="position:absolute;margin-left:-3.5pt;margin-top:95.25pt;width:77pt;height:445.2pt;z-index:251790848" coordsize="9780,5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">
                <v:shape id="_x0000_s1035" type="#_x0000_t202" style="position:absolute;left:106;top:47314;width:9463;height:9229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" filled="f" stroked="f">
                  <v:textbox>
                    <w:txbxContent>
                      <w:p w14:paraId="277A9CA3" w14:textId="4B115991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6" type="#_x0000_t202" style="position:absolute;left:22;top:39446;width:9463;height:9228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" filled="f" stroked="f">
                  <v:textbox>
                    <w:txbxContent>
                      <w:p w14:paraId="2D2A7EEB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7" type="#_x0000_t202" style="position:absolute;left:212;top:31472;width:9462;height:9226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" filled="f" stroked="f">
                  <v:textbox>
                    <w:txbxContent>
                      <w:p w14:paraId="234FCA15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8" type="#_x0000_t202" style="position:absolute;left:22;top:23497;width:9461;height:9227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" filled="f" stroked="f">
                  <v:textbox>
                    <w:txbxContent>
                      <w:p w14:paraId="47083F73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39" type="#_x0000_t202" style="position:absolute;left:318;top:15523;width:9462;height:9227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" filled="f" stroked="f">
                  <v:textbox>
                    <w:txbxContent>
                      <w:p w14:paraId="2AE7BC9C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40" type="#_x0000_t202" style="position:absolute;left:128;top:7655;width:9461;height:9226;rotation:-48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" filled="f" stroked="f">
                  <v:textbox>
                    <w:txbxContent>
                      <w:p w14:paraId="5EB30325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41" type="#_x0000_t202" style="position:absolute;width:9462;height:9228;rotation:61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" filled="f" stroked="f">
                  <v:textbox>
                    <w:txbxContent>
                      <w:p w14:paraId="09BFF522" w14:textId="77777777" w:rsidR="00302F45" w:rsidRPr="00302F45" w:rsidRDefault="00302F45" w:rsidP="00450235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2F45">
                          <w:rPr>
                            <w:rFonts w:ascii="Boogaloo" w:hAnsi="Boogaloo" w:cs="Atma SemiBold"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1" locked="0" layoutInCell="1" allowOverlap="1" wp14:anchorId="01CB8BCF" wp14:editId="1715C2A3">
                <wp:simplePos x="0" y="0"/>
                <wp:positionH relativeFrom="column">
                  <wp:posOffset>5313045</wp:posOffset>
                </wp:positionH>
                <wp:positionV relativeFrom="page">
                  <wp:posOffset>6179185</wp:posOffset>
                </wp:positionV>
                <wp:extent cx="4179570" cy="937895"/>
                <wp:effectExtent l="0" t="0" r="0" b="0"/>
                <wp:wrapTight wrapText="bothSides">
                  <wp:wrapPolygon edited="0">
                    <wp:start x="295" y="0"/>
                    <wp:lineTo x="295" y="20881"/>
                    <wp:lineTo x="21265" y="20881"/>
                    <wp:lineTo x="21265" y="0"/>
                    <wp:lineTo x="295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56F9" w14:textId="1443DEC4" w:rsidR="00155E5A" w:rsidRPr="00913EFD" w:rsidRDefault="00155E5A" w:rsidP="002624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B8BCF" id="Text Box 2" o:spid="_x0000_s1042" type="#_x0000_t202" style="position:absolute;margin-left:418.35pt;margin-top:486.55pt;width:329.1pt;height:73.85pt;z-index:-25155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" filled="f" stroked="f">
                <v:textbox style="mso-fit-shape-to-text:t">
                  <w:txbxContent>
                    <w:p w14:paraId="79F556F9" w14:textId="1443DEC4" w:rsidR="00155E5A" w:rsidRPr="00913EFD" w:rsidRDefault="00155E5A" w:rsidP="002624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D981A8B" wp14:editId="38D8B524">
                <wp:simplePos x="0" y="0"/>
                <wp:positionH relativeFrom="column">
                  <wp:posOffset>5288280</wp:posOffset>
                </wp:positionH>
                <wp:positionV relativeFrom="paragraph">
                  <wp:posOffset>5551805</wp:posOffset>
                </wp:positionV>
                <wp:extent cx="4180205" cy="799465"/>
                <wp:effectExtent l="19050" t="19050" r="10795" b="1968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051D" id="Rectangle: Rounded Corners 195" o:spid="_x0000_s1026" style="position:absolute;margin-left:416.4pt;margin-top:437.15pt;width:329.15pt;height:62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09D771AB" wp14:editId="6CA9FC51">
                <wp:simplePos x="0" y="0"/>
                <wp:positionH relativeFrom="column">
                  <wp:posOffset>837565</wp:posOffset>
                </wp:positionH>
                <wp:positionV relativeFrom="page">
                  <wp:posOffset>6179185</wp:posOffset>
                </wp:positionV>
                <wp:extent cx="4179570" cy="937895"/>
                <wp:effectExtent l="0" t="0" r="0" b="6350"/>
                <wp:wrapTight wrapText="bothSides">
                  <wp:wrapPolygon edited="0">
                    <wp:start x="295" y="0"/>
                    <wp:lineTo x="295" y="21145"/>
                    <wp:lineTo x="21265" y="21145"/>
                    <wp:lineTo x="21265" y="0"/>
                    <wp:lineTo x="295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D969" w14:textId="7B80CCDF" w:rsidR="00155E5A" w:rsidRPr="00302F45" w:rsidRDefault="00155E5A" w:rsidP="00155E5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enagers: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71AB" id="_x0000_s1043" type="#_x0000_t202" style="position:absolute;margin-left:65.95pt;margin-top:486.55pt;width:329.1pt;height:73.85pt;z-index:-25155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" filled="f" stroked="f">
                <v:textbox style="mso-fit-shape-to-text:t">
                  <w:txbxContent>
                    <w:p w14:paraId="2A64D969" w14:textId="7B80CCDF" w:rsidR="00155E5A" w:rsidRPr="00302F45" w:rsidRDefault="00155E5A" w:rsidP="00155E5A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enagers: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ears ol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05699D" wp14:editId="5041B240">
                <wp:simplePos x="0" y="0"/>
                <wp:positionH relativeFrom="column">
                  <wp:posOffset>837565</wp:posOffset>
                </wp:positionH>
                <wp:positionV relativeFrom="paragraph">
                  <wp:posOffset>5551805</wp:posOffset>
                </wp:positionV>
                <wp:extent cx="4180205" cy="799465"/>
                <wp:effectExtent l="133350" t="95250" r="125095" b="9588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57AE8" id="Rectangle: Rounded Corners 193" o:spid="_x0000_s1026" style="position:absolute;margin-left:65.95pt;margin-top:437.15pt;width:329.15pt;height:62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1" locked="0" layoutInCell="1" allowOverlap="1" wp14:anchorId="269CE450" wp14:editId="036020CA">
                <wp:simplePos x="0" y="0"/>
                <wp:positionH relativeFrom="column">
                  <wp:posOffset>5313045</wp:posOffset>
                </wp:positionH>
                <wp:positionV relativeFrom="page">
                  <wp:posOffset>5129530</wp:posOffset>
                </wp:positionV>
                <wp:extent cx="4179570" cy="937895"/>
                <wp:effectExtent l="0" t="0" r="0" b="0"/>
                <wp:wrapTight wrapText="bothSides">
                  <wp:wrapPolygon edited="0">
                    <wp:start x="295" y="0"/>
                    <wp:lineTo x="295" y="20881"/>
                    <wp:lineTo x="21265" y="20881"/>
                    <wp:lineTo x="21265" y="0"/>
                    <wp:lineTo x="295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EEF0" w14:textId="4AEDD169" w:rsidR="00913EFD" w:rsidRPr="00913EFD" w:rsidRDefault="00155E5A" w:rsidP="002624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13EFD"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3EFD"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CE450" id="_x0000_s1044" type="#_x0000_t202" style="position:absolute;margin-left:418.35pt;margin-top:403.9pt;width:329.1pt;height:73.85pt;z-index:-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" filled="f" stroked="f">
                <v:textbox style="mso-fit-shape-to-text:t">
                  <w:txbxContent>
                    <w:p w14:paraId="3FCCEEF0" w14:textId="4AEDD169" w:rsidR="00913EFD" w:rsidRPr="00913EFD" w:rsidRDefault="00155E5A" w:rsidP="002624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13EFD"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3EFD"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F9F6E80" wp14:editId="19D68934">
                <wp:simplePos x="0" y="0"/>
                <wp:positionH relativeFrom="column">
                  <wp:posOffset>5288280</wp:posOffset>
                </wp:positionH>
                <wp:positionV relativeFrom="paragraph">
                  <wp:posOffset>4502150</wp:posOffset>
                </wp:positionV>
                <wp:extent cx="4180205" cy="799465"/>
                <wp:effectExtent l="19050" t="19050" r="10795" b="1968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FC5E6" id="Rectangle: Rounded Corners 939" o:spid="_x0000_s1026" style="position:absolute;margin-left:416.4pt;margin-top:354.5pt;width:329.15pt;height:62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0E30824A" wp14:editId="3B77DE41">
                <wp:simplePos x="0" y="0"/>
                <wp:positionH relativeFrom="column">
                  <wp:posOffset>837565</wp:posOffset>
                </wp:positionH>
                <wp:positionV relativeFrom="page">
                  <wp:posOffset>5129530</wp:posOffset>
                </wp:positionV>
                <wp:extent cx="4179570" cy="937895"/>
                <wp:effectExtent l="0" t="0" r="0" b="6350"/>
                <wp:wrapTight wrapText="bothSides">
                  <wp:wrapPolygon edited="0">
                    <wp:start x="295" y="0"/>
                    <wp:lineTo x="295" y="21145"/>
                    <wp:lineTo x="21265" y="21145"/>
                    <wp:lineTo x="21265" y="0"/>
                    <wp:lineTo x="295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282D" w14:textId="4A56B594" w:rsidR="00913EFD" w:rsidRPr="00302F45" w:rsidRDefault="00155E5A" w:rsidP="002624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824A" id="_x0000_s1045" type="#_x0000_t202" style="position:absolute;margin-left:65.95pt;margin-top:403.9pt;width:329.1pt;height:73.85pt;z-index:-25156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" filled="f" stroked="f">
                <v:textbox style="mso-fit-shape-to-text:t">
                  <w:txbxContent>
                    <w:p w14:paraId="720A282D" w14:textId="4A56B594" w:rsidR="00913EFD" w:rsidRPr="00302F45" w:rsidRDefault="00155E5A" w:rsidP="002624D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ren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 years ol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402425" wp14:editId="48929C02">
                <wp:simplePos x="0" y="0"/>
                <wp:positionH relativeFrom="column">
                  <wp:posOffset>837565</wp:posOffset>
                </wp:positionH>
                <wp:positionV relativeFrom="paragraph">
                  <wp:posOffset>4502150</wp:posOffset>
                </wp:positionV>
                <wp:extent cx="4180205" cy="799465"/>
                <wp:effectExtent l="133350" t="95250" r="125095" b="95885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CA863" id="Rectangle: Rounded Corners 937" o:spid="_x0000_s1026" style="position:absolute;margin-left:65.95pt;margin-top:354.5pt;width:329.15pt;height:62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1" locked="0" layoutInCell="1" allowOverlap="1" wp14:anchorId="2F1728DA" wp14:editId="08D75989">
                <wp:simplePos x="0" y="0"/>
                <wp:positionH relativeFrom="column">
                  <wp:posOffset>5313045</wp:posOffset>
                </wp:positionH>
                <wp:positionV relativeFrom="page">
                  <wp:posOffset>4081780</wp:posOffset>
                </wp:positionV>
                <wp:extent cx="4179570" cy="937895"/>
                <wp:effectExtent l="0" t="0" r="0" b="0"/>
                <wp:wrapTight wrapText="bothSides">
                  <wp:wrapPolygon edited="0">
                    <wp:start x="295" y="0"/>
                    <wp:lineTo x="295" y="20881"/>
                    <wp:lineTo x="21265" y="20881"/>
                    <wp:lineTo x="21265" y="0"/>
                    <wp:lineTo x="295" y="0"/>
                  </wp:wrapPolygon>
                </wp:wrapTight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0533" w14:textId="590EB4E9" w:rsidR="00913EFD" w:rsidRPr="00913EFD" w:rsidRDefault="00913EFD" w:rsidP="002624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55E5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155E5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s (including n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728DA" id="_x0000_s1046" type="#_x0000_t202" style="position:absolute;margin-left:418.35pt;margin-top:321.4pt;width:329.1pt;height:73.85pt;z-index:-25156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" filled="f" stroked="f">
                <v:textbox style="mso-fit-shape-to-text:t">
                  <w:txbxContent>
                    <w:p w14:paraId="1FAE0533" w14:textId="590EB4E9" w:rsidR="00913EFD" w:rsidRPr="00913EFD" w:rsidRDefault="00913EFD" w:rsidP="002624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55E5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155E5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s (including naps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11C3FBF" wp14:editId="0A2D59B6">
                <wp:simplePos x="0" y="0"/>
                <wp:positionH relativeFrom="column">
                  <wp:posOffset>5288280</wp:posOffset>
                </wp:positionH>
                <wp:positionV relativeFrom="paragraph">
                  <wp:posOffset>3454400</wp:posOffset>
                </wp:positionV>
                <wp:extent cx="4180205" cy="799465"/>
                <wp:effectExtent l="19050" t="19050" r="10795" b="1968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D5784" id="Rectangle: Rounded Corners 30" o:spid="_x0000_s1026" style="position:absolute;margin-left:416.4pt;margin-top:272pt;width:329.15pt;height:62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0FA6AE52" wp14:editId="4B620381">
                <wp:simplePos x="0" y="0"/>
                <wp:positionH relativeFrom="column">
                  <wp:posOffset>837565</wp:posOffset>
                </wp:positionH>
                <wp:positionV relativeFrom="page">
                  <wp:posOffset>4081780</wp:posOffset>
                </wp:positionV>
                <wp:extent cx="4179570" cy="937895"/>
                <wp:effectExtent l="0" t="0" r="0" b="6350"/>
                <wp:wrapTight wrapText="bothSides">
                  <wp:wrapPolygon edited="0">
                    <wp:start x="295" y="0"/>
                    <wp:lineTo x="295" y="21145"/>
                    <wp:lineTo x="21265" y="21145"/>
                    <wp:lineTo x="21265" y="0"/>
                    <wp:lineTo x="295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4893" w14:textId="39B0AFD8" w:rsidR="00913EFD" w:rsidRPr="00302F45" w:rsidRDefault="00155E5A" w:rsidP="002624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6AE52" id="_x0000_s1047" type="#_x0000_t202" style="position:absolute;margin-left:65.95pt;margin-top:321.4pt;width:329.1pt;height:73.85pt;z-index:-25156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" filled="f" stroked="f">
                <v:textbox style="mso-fit-shape-to-text:t">
                  <w:txbxContent>
                    <w:p w14:paraId="22B54893" w14:textId="39B0AFD8" w:rsidR="00913EFD" w:rsidRPr="00302F45" w:rsidRDefault="00155E5A" w:rsidP="002624D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ren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ears ol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D761729" wp14:editId="287C80B2">
                <wp:simplePos x="0" y="0"/>
                <wp:positionH relativeFrom="column">
                  <wp:posOffset>837565</wp:posOffset>
                </wp:positionH>
                <wp:positionV relativeFrom="paragraph">
                  <wp:posOffset>3454400</wp:posOffset>
                </wp:positionV>
                <wp:extent cx="4180205" cy="799465"/>
                <wp:effectExtent l="133350" t="95250" r="125095" b="958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BCA27" id="Rectangle: Rounded Corners 24" o:spid="_x0000_s1026" style="position:absolute;margin-left:65.95pt;margin-top:272pt;width:329.15pt;height:62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352674" wp14:editId="5149B14D">
                <wp:simplePos x="0" y="0"/>
                <wp:positionH relativeFrom="column">
                  <wp:posOffset>837565</wp:posOffset>
                </wp:positionH>
                <wp:positionV relativeFrom="paragraph">
                  <wp:posOffset>2397125</wp:posOffset>
                </wp:positionV>
                <wp:extent cx="4180205" cy="799465"/>
                <wp:effectExtent l="133350" t="95250" r="125095" b="958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3266" id="Rectangle: Rounded Corners 18" o:spid="_x0000_s1026" style="position:absolute;margin-left:65.95pt;margin-top:188.75pt;width:329.15pt;height:62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744" behindDoc="1" locked="0" layoutInCell="1" allowOverlap="1" wp14:anchorId="60271F82" wp14:editId="1323B71C">
                <wp:simplePos x="0" y="0"/>
                <wp:positionH relativeFrom="column">
                  <wp:posOffset>837565</wp:posOffset>
                </wp:positionH>
                <wp:positionV relativeFrom="page">
                  <wp:posOffset>3024505</wp:posOffset>
                </wp:positionV>
                <wp:extent cx="4179570" cy="937895"/>
                <wp:effectExtent l="0" t="0" r="0" b="6350"/>
                <wp:wrapTight wrapText="bothSides">
                  <wp:wrapPolygon edited="0">
                    <wp:start x="295" y="0"/>
                    <wp:lineTo x="295" y="21145"/>
                    <wp:lineTo x="21265" y="21145"/>
                    <wp:lineTo x="21265" y="0"/>
                    <wp:lineTo x="295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DE8D" w14:textId="4FC452FE" w:rsidR="00913EFD" w:rsidRPr="00302F45" w:rsidRDefault="00155E5A" w:rsidP="002624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:</w:t>
                            </w:r>
                            <w:r w:rsidR="00913EFD"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13EFD"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3EFD"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  <w:r w:rsidR="00913EFD"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71F82" id="_x0000_s1048" type="#_x0000_t202" style="position:absolute;margin-left:65.95pt;margin-top:238.15pt;width:329.1pt;height:73.85pt;z-index:-25157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" filled="f" stroked="f">
                <v:textbox style="mso-fit-shape-to-text:t">
                  <w:txbxContent>
                    <w:p w14:paraId="3A6FDE8D" w14:textId="4FC452FE" w:rsidR="00913EFD" w:rsidRPr="00302F45" w:rsidRDefault="00155E5A" w:rsidP="002624D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ren:</w:t>
                      </w:r>
                      <w:r w:rsidR="00913EFD"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13EFD"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3EFD"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ars</w:t>
                      </w:r>
                      <w:r w:rsidR="00913EFD"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l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8CC3EE2" wp14:editId="5C34625F">
                <wp:simplePos x="0" y="0"/>
                <wp:positionH relativeFrom="column">
                  <wp:posOffset>5288280</wp:posOffset>
                </wp:positionH>
                <wp:positionV relativeFrom="paragraph">
                  <wp:posOffset>2397125</wp:posOffset>
                </wp:positionV>
                <wp:extent cx="4180205" cy="799465"/>
                <wp:effectExtent l="19050" t="19050" r="10795" b="1968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407DF" id="Rectangle: Rounded Corners 20" o:spid="_x0000_s1026" style="position:absolute;margin-left:416.4pt;margin-top:188.75pt;width:329.15pt;height:62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2061A21C" wp14:editId="60AEAF00">
                <wp:simplePos x="0" y="0"/>
                <wp:positionH relativeFrom="column">
                  <wp:posOffset>5313045</wp:posOffset>
                </wp:positionH>
                <wp:positionV relativeFrom="page">
                  <wp:posOffset>3024505</wp:posOffset>
                </wp:positionV>
                <wp:extent cx="4179570" cy="937895"/>
                <wp:effectExtent l="0" t="0" r="0" b="0"/>
                <wp:wrapTight wrapText="bothSides">
                  <wp:wrapPolygon edited="0">
                    <wp:start x="295" y="0"/>
                    <wp:lineTo x="295" y="20881"/>
                    <wp:lineTo x="21265" y="20881"/>
                    <wp:lineTo x="21265" y="0"/>
                    <wp:lineTo x="29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887C" w14:textId="7808E819" w:rsidR="00913EFD" w:rsidRPr="00913EFD" w:rsidRDefault="00913EFD" w:rsidP="002624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55E5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155E5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s (including n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1A21C" id="_x0000_s1049" type="#_x0000_t202" style="position:absolute;margin-left:418.35pt;margin-top:238.15pt;width:329.1pt;height:73.85pt;z-index:-25157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" filled="f" stroked="f">
                <v:textbox style="mso-fit-shape-to-text:t">
                  <w:txbxContent>
                    <w:p w14:paraId="70B9887C" w14:textId="7808E819" w:rsidR="00913EFD" w:rsidRPr="00913EFD" w:rsidRDefault="00913EFD" w:rsidP="002624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55E5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155E5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s (including naps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45DB4370" wp14:editId="6E65C529">
                <wp:simplePos x="0" y="0"/>
                <wp:positionH relativeFrom="column">
                  <wp:posOffset>5313045</wp:posOffset>
                </wp:positionH>
                <wp:positionV relativeFrom="page">
                  <wp:posOffset>1976755</wp:posOffset>
                </wp:positionV>
                <wp:extent cx="4179570" cy="937895"/>
                <wp:effectExtent l="0" t="0" r="0" b="0"/>
                <wp:wrapTight wrapText="bothSides">
                  <wp:wrapPolygon edited="0">
                    <wp:start x="295" y="0"/>
                    <wp:lineTo x="295" y="20881"/>
                    <wp:lineTo x="21265" y="20881"/>
                    <wp:lineTo x="21265" y="0"/>
                    <wp:lineTo x="295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0A10" w14:textId="2D428CD2" w:rsidR="002624D9" w:rsidRPr="00913EFD" w:rsidRDefault="00913EFD" w:rsidP="002624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F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16 hours (including n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B4370" id="_x0000_s1050" type="#_x0000_t202" style="position:absolute;margin-left:418.35pt;margin-top:155.65pt;width:329.1pt;height:73.85pt;z-index:-25157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" filled="f" stroked="f">
                <v:textbox style="mso-fit-shape-to-text:t">
                  <w:txbxContent>
                    <w:p w14:paraId="1E190A10" w14:textId="2D428CD2" w:rsidR="002624D9" w:rsidRPr="00913EFD" w:rsidRDefault="00913EFD" w:rsidP="002624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EF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16 hours (including naps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1" locked="0" layoutInCell="1" allowOverlap="1" wp14:anchorId="4BC88640" wp14:editId="656F1C01">
                <wp:simplePos x="0" y="0"/>
                <wp:positionH relativeFrom="column">
                  <wp:posOffset>837565</wp:posOffset>
                </wp:positionH>
                <wp:positionV relativeFrom="page">
                  <wp:posOffset>1976755</wp:posOffset>
                </wp:positionV>
                <wp:extent cx="4179570" cy="937895"/>
                <wp:effectExtent l="0" t="0" r="0" b="6350"/>
                <wp:wrapTight wrapText="bothSides">
                  <wp:wrapPolygon edited="0">
                    <wp:start x="295" y="0"/>
                    <wp:lineTo x="295" y="21145"/>
                    <wp:lineTo x="21265" y="21145"/>
                    <wp:lineTo x="21265" y="0"/>
                    <wp:lineTo x="29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ACCB" w14:textId="1BF98DDF" w:rsidR="002624D9" w:rsidRPr="00302F45" w:rsidRDefault="002624D9" w:rsidP="002624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ants</w:t>
                            </w:r>
                            <w:r w:rsidR="00155E5A"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02F45">
                              <w:rPr>
                                <w:rFonts w:ascii="Convergence" w:hAnsi="Convergence"/>
                                <w:b/>
                                <w:color w:val="FFC0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-12 month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88640" id="_x0000_s1051" type="#_x0000_t202" style="position:absolute;margin-left:65.95pt;margin-top:155.65pt;width:329.1pt;height:73.85pt;z-index:-25158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" filled="f" stroked="f">
                <v:textbox style="mso-fit-shape-to-text:t">
                  <w:txbxContent>
                    <w:p w14:paraId="6519ACCB" w14:textId="1BF98DDF" w:rsidR="002624D9" w:rsidRPr="00302F45" w:rsidRDefault="002624D9" w:rsidP="002624D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ants</w:t>
                      </w:r>
                      <w:r w:rsidR="00155E5A"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02F45">
                        <w:rPr>
                          <w:rFonts w:ascii="Convergence" w:hAnsi="Convergence"/>
                          <w:b/>
                          <w:color w:val="FFC0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4-12 months ol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4B7EC8" wp14:editId="72923770">
                <wp:simplePos x="0" y="0"/>
                <wp:positionH relativeFrom="column">
                  <wp:posOffset>5288280</wp:posOffset>
                </wp:positionH>
                <wp:positionV relativeFrom="paragraph">
                  <wp:posOffset>1349375</wp:posOffset>
                </wp:positionV>
                <wp:extent cx="4180205" cy="799465"/>
                <wp:effectExtent l="19050" t="19050" r="10795" b="196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57CA7" id="Rectangle: Rounded Corners 7" o:spid="_x0000_s1026" style="position:absolute;margin-left:416.4pt;margin-top:106.25pt;width:329.15pt;height:62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" fillcolor="white [3212]" strokecolor="#ffc000" strokeweight="2.25pt">
                <v:stroke joinstyle="miter"/>
              </v:roundrect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E421AB" wp14:editId="5B8055F9">
                <wp:simplePos x="0" y="0"/>
                <wp:positionH relativeFrom="column">
                  <wp:posOffset>837565</wp:posOffset>
                </wp:positionH>
                <wp:positionV relativeFrom="paragraph">
                  <wp:posOffset>1349375</wp:posOffset>
                </wp:positionV>
                <wp:extent cx="4180205" cy="799465"/>
                <wp:effectExtent l="133350" t="95250" r="125095" b="958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799465"/>
                        </a:xfrm>
                        <a:prstGeom prst="roundRect">
                          <a:avLst>
                            <a:gd name="adj" fmla="val 176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2ADDE" id="Rectangle: Rounded Corners 2" o:spid="_x0000_s1026" style="position:absolute;margin-left:65.95pt;margin-top:106.25pt;width:329.15pt;height:62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18E685B" wp14:editId="5378486A">
                <wp:simplePos x="0" y="0"/>
                <wp:positionH relativeFrom="column">
                  <wp:posOffset>5091430</wp:posOffset>
                </wp:positionH>
                <wp:positionV relativeFrom="paragraph">
                  <wp:posOffset>1555115</wp:posOffset>
                </wp:positionV>
                <wp:extent cx="175260" cy="388620"/>
                <wp:effectExtent l="76200" t="76200" r="72390" b="87630"/>
                <wp:wrapNone/>
                <wp:docPr id="198" name="Arrow: Chevr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198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98" o:spid="_x0000_s1026" type="#_x0000_t55" style="position:absolute;margin-left:400.9pt;margin-top:122.45pt;width:13.8pt;height:30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" adj="108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7AAC49" wp14:editId="487EED43">
                <wp:simplePos x="0" y="0"/>
                <wp:positionH relativeFrom="column">
                  <wp:posOffset>5090795</wp:posOffset>
                </wp:positionH>
                <wp:positionV relativeFrom="paragraph">
                  <wp:posOffset>2603500</wp:posOffset>
                </wp:positionV>
                <wp:extent cx="175260" cy="388620"/>
                <wp:effectExtent l="76200" t="76200" r="72390" b="87630"/>
                <wp:wrapNone/>
                <wp:docPr id="200" name="Arrow: Chevr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BBC2" id="Arrow: Chevron 200" o:spid="_x0000_s1026" type="#_x0000_t55" style="position:absolute;margin-left:400.85pt;margin-top:205pt;width:13.8pt;height:3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" adj="108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41A4554" wp14:editId="48610C9D">
                <wp:simplePos x="0" y="0"/>
                <wp:positionH relativeFrom="column">
                  <wp:posOffset>5093970</wp:posOffset>
                </wp:positionH>
                <wp:positionV relativeFrom="paragraph">
                  <wp:posOffset>3657600</wp:posOffset>
                </wp:positionV>
                <wp:extent cx="175260" cy="388620"/>
                <wp:effectExtent l="76200" t="76200" r="72390" b="87630"/>
                <wp:wrapNone/>
                <wp:docPr id="201" name="Arrow: Chevr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D817" id="Arrow: Chevron 201" o:spid="_x0000_s1026" type="#_x0000_t55" style="position:absolute;margin-left:401.1pt;margin-top:4in;width:13.8pt;height:30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" adj="108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EA6D57A" wp14:editId="4E2DC4BE">
                <wp:simplePos x="0" y="0"/>
                <wp:positionH relativeFrom="column">
                  <wp:posOffset>5093970</wp:posOffset>
                </wp:positionH>
                <wp:positionV relativeFrom="paragraph">
                  <wp:posOffset>4705985</wp:posOffset>
                </wp:positionV>
                <wp:extent cx="175260" cy="388620"/>
                <wp:effectExtent l="76200" t="76200" r="72390" b="87630"/>
                <wp:wrapNone/>
                <wp:docPr id="202" name="Arrow: Chevro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30AA" id="Arrow: Chevron 202" o:spid="_x0000_s1026" type="#_x0000_t55" style="position:absolute;margin-left:401.1pt;margin-top:370.55pt;width:13.8pt;height:30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" adj="108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17FF263" wp14:editId="4CE18178">
                <wp:simplePos x="0" y="0"/>
                <wp:positionH relativeFrom="column">
                  <wp:posOffset>5093970</wp:posOffset>
                </wp:positionH>
                <wp:positionV relativeFrom="paragraph">
                  <wp:posOffset>5757383</wp:posOffset>
                </wp:positionV>
                <wp:extent cx="175260" cy="388620"/>
                <wp:effectExtent l="76200" t="76200" r="72390" b="87630"/>
                <wp:wrapNone/>
                <wp:docPr id="204" name="Arrow: Chevro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B853" id="Arrow: Chevron 204" o:spid="_x0000_s1026" type="#_x0000_t55" style="position:absolute;margin-left:401.1pt;margin-top:453.35pt;width:13.8pt;height:30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" adj="108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5198FB" wp14:editId="1AF59C78">
                <wp:simplePos x="0" y="0"/>
                <wp:positionH relativeFrom="column">
                  <wp:posOffset>158588</wp:posOffset>
                </wp:positionH>
                <wp:positionV relativeFrom="paragraph">
                  <wp:posOffset>43815</wp:posOffset>
                </wp:positionV>
                <wp:extent cx="10026015" cy="1199264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015" cy="1199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7960" w14:textId="0FB24E64" w:rsidR="00450235" w:rsidRPr="00302F45" w:rsidRDefault="00302F45" w:rsidP="00450235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2F45">
                              <w:rPr>
                                <w:rFonts w:ascii="Boogaloo" w:hAnsi="Boogaloo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ount of sleep needed for different ag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98FB" id="_x0000_s1052" type="#_x0000_t202" style="position:absolute;margin-left:12.5pt;margin-top:3.45pt;width:789.45pt;height:94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" filled="f" stroked="f">
                <v:textbox>
                  <w:txbxContent>
                    <w:p w14:paraId="50A97960" w14:textId="0FB24E64" w:rsidR="00450235" w:rsidRPr="00302F45" w:rsidRDefault="00302F45" w:rsidP="00450235">
                      <w:pPr>
                        <w:jc w:val="center"/>
                        <w:rPr>
                          <w:rFonts w:ascii="Boogaloo" w:hAnsi="Boogaloo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2F45">
                        <w:rPr>
                          <w:rFonts w:ascii="Boogaloo" w:hAnsi="Boogaloo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ount of sleep needed for different ages.</w:t>
                      </w:r>
                    </w:p>
                  </w:txbxContent>
                </v:textbox>
              </v:shape>
            </w:pict>
          </mc:Fallback>
        </mc:AlternateContent>
      </w:r>
      <w:r w:rsidR="002624D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9A049" wp14:editId="6A1DF966">
                <wp:simplePos x="0" y="0"/>
                <wp:positionH relativeFrom="column">
                  <wp:posOffset>64135</wp:posOffset>
                </wp:positionH>
                <wp:positionV relativeFrom="paragraph">
                  <wp:posOffset>6613363</wp:posOffset>
                </wp:positionV>
                <wp:extent cx="10175092" cy="292337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5092" cy="292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D93" w14:textId="77777777" w:rsidR="00FF652B" w:rsidRPr="000B7328" w:rsidRDefault="00FF652B" w:rsidP="00FF652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FDC9BD2" w14:textId="77777777" w:rsidR="00FF652B" w:rsidRDefault="00FF652B" w:rsidP="00FF652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9A049" id="_x0000_s1053" type="#_x0000_t202" style="position:absolute;margin-left:5.05pt;margin-top:520.75pt;width:801.2pt;height:23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" filled="f" stroked="f">
                <v:textbox>
                  <w:txbxContent>
                    <w:p w14:paraId="1F31AD93" w14:textId="77777777" w:rsidR="00FF652B" w:rsidRPr="000B7328" w:rsidRDefault="00FF652B" w:rsidP="00FF652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FDC9BD2" w14:textId="77777777" w:rsidR="00FF652B" w:rsidRDefault="00FF652B" w:rsidP="00FF652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24D9" w:rsidSect="002624D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6D53" w14:textId="77777777" w:rsidR="00117220" w:rsidRDefault="00117220" w:rsidP="00EB5BDC">
      <w:pPr>
        <w:spacing w:after="0" w:line="240" w:lineRule="auto"/>
      </w:pPr>
      <w:r>
        <w:separator/>
      </w:r>
    </w:p>
  </w:endnote>
  <w:endnote w:type="continuationSeparator" w:id="0">
    <w:p w14:paraId="3040975D" w14:textId="77777777" w:rsidR="00117220" w:rsidRDefault="001172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3AA7B7-315A-4578-AEC3-25BCDB30CFE5}"/>
    <w:embedBold r:id="rId2" w:fontKey="{309298B5-B961-4C83-8EBC-84219A299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3EBEC2-5D49-4C44-996D-0CEAC0731DC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F55BDC57-ADD3-4814-960C-F6FBC6E7C19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AB42A27A-48EC-41B6-BF7B-CC63FC1FAE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E37A1C7-CC1F-45F8-B74E-6482D6431BE1}"/>
    <w:embedBold r:id="rId7" w:fontKey="{327B8B09-DF5E-4F6D-89B3-C5364B0125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3987657-3DA4-4855-8F17-4611152B51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CFD8" w14:textId="77777777" w:rsidR="00117220" w:rsidRDefault="00117220" w:rsidP="00EB5BDC">
      <w:pPr>
        <w:spacing w:after="0" w:line="240" w:lineRule="auto"/>
      </w:pPr>
      <w:r>
        <w:separator/>
      </w:r>
    </w:p>
  </w:footnote>
  <w:footnote w:type="continuationSeparator" w:id="0">
    <w:p w14:paraId="06D59B08" w14:textId="77777777" w:rsidR="00117220" w:rsidRDefault="001172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AAB"/>
    <w:multiLevelType w:val="hybridMultilevel"/>
    <w:tmpl w:val="7B26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9681">
    <w:abstractNumId w:val="9"/>
  </w:num>
  <w:num w:numId="2" w16cid:durableId="896621648">
    <w:abstractNumId w:val="1"/>
  </w:num>
  <w:num w:numId="3" w16cid:durableId="136268727">
    <w:abstractNumId w:val="0"/>
  </w:num>
  <w:num w:numId="4" w16cid:durableId="1699042313">
    <w:abstractNumId w:val="3"/>
  </w:num>
  <w:num w:numId="5" w16cid:durableId="416831438">
    <w:abstractNumId w:val="5"/>
  </w:num>
  <w:num w:numId="6" w16cid:durableId="1879583040">
    <w:abstractNumId w:val="7"/>
  </w:num>
  <w:num w:numId="7" w16cid:durableId="1548451533">
    <w:abstractNumId w:val="8"/>
  </w:num>
  <w:num w:numId="8" w16cid:durableId="780497056">
    <w:abstractNumId w:val="4"/>
  </w:num>
  <w:num w:numId="9" w16cid:durableId="1698772608">
    <w:abstractNumId w:val="6"/>
  </w:num>
  <w:num w:numId="10" w16cid:durableId="38903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4328"/>
    <w:rsid w:val="00077EEB"/>
    <w:rsid w:val="00091091"/>
    <w:rsid w:val="000B578C"/>
    <w:rsid w:val="000B7245"/>
    <w:rsid w:val="000B7328"/>
    <w:rsid w:val="000C2D04"/>
    <w:rsid w:val="000D20D0"/>
    <w:rsid w:val="000D29A8"/>
    <w:rsid w:val="000F59D4"/>
    <w:rsid w:val="001112BA"/>
    <w:rsid w:val="00115F2B"/>
    <w:rsid w:val="00117220"/>
    <w:rsid w:val="0012621C"/>
    <w:rsid w:val="0012698A"/>
    <w:rsid w:val="0013719B"/>
    <w:rsid w:val="0013760E"/>
    <w:rsid w:val="001440FB"/>
    <w:rsid w:val="001469F8"/>
    <w:rsid w:val="00155E5A"/>
    <w:rsid w:val="00160200"/>
    <w:rsid w:val="001712F8"/>
    <w:rsid w:val="00177385"/>
    <w:rsid w:val="001870F8"/>
    <w:rsid w:val="00195C60"/>
    <w:rsid w:val="001968D8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624D9"/>
    <w:rsid w:val="00287867"/>
    <w:rsid w:val="002944F4"/>
    <w:rsid w:val="002A5474"/>
    <w:rsid w:val="002A66A9"/>
    <w:rsid w:val="002B07A7"/>
    <w:rsid w:val="002C6A95"/>
    <w:rsid w:val="002E6477"/>
    <w:rsid w:val="002E6E68"/>
    <w:rsid w:val="00302F45"/>
    <w:rsid w:val="0030616F"/>
    <w:rsid w:val="00307D5A"/>
    <w:rsid w:val="00314FE7"/>
    <w:rsid w:val="00320E61"/>
    <w:rsid w:val="0033090D"/>
    <w:rsid w:val="00331415"/>
    <w:rsid w:val="00367009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0F8"/>
    <w:rsid w:val="004252C6"/>
    <w:rsid w:val="004308F5"/>
    <w:rsid w:val="0044001B"/>
    <w:rsid w:val="00450235"/>
    <w:rsid w:val="00451364"/>
    <w:rsid w:val="00452CD0"/>
    <w:rsid w:val="00454492"/>
    <w:rsid w:val="0046593C"/>
    <w:rsid w:val="004751F9"/>
    <w:rsid w:val="004A63E2"/>
    <w:rsid w:val="004B0FFB"/>
    <w:rsid w:val="004C743A"/>
    <w:rsid w:val="004D73BF"/>
    <w:rsid w:val="004E6B49"/>
    <w:rsid w:val="004F5611"/>
    <w:rsid w:val="00540B36"/>
    <w:rsid w:val="0055079F"/>
    <w:rsid w:val="00555AB2"/>
    <w:rsid w:val="005669DB"/>
    <w:rsid w:val="0056734D"/>
    <w:rsid w:val="00591896"/>
    <w:rsid w:val="005A079C"/>
    <w:rsid w:val="005A3752"/>
    <w:rsid w:val="005B2584"/>
    <w:rsid w:val="005B2A13"/>
    <w:rsid w:val="005B41FE"/>
    <w:rsid w:val="005D4F6B"/>
    <w:rsid w:val="00601489"/>
    <w:rsid w:val="006229B1"/>
    <w:rsid w:val="00634684"/>
    <w:rsid w:val="00647BC7"/>
    <w:rsid w:val="00665582"/>
    <w:rsid w:val="00682ADD"/>
    <w:rsid w:val="00682C5F"/>
    <w:rsid w:val="00695DE9"/>
    <w:rsid w:val="006C475D"/>
    <w:rsid w:val="006D2D14"/>
    <w:rsid w:val="006D45BD"/>
    <w:rsid w:val="006D64D5"/>
    <w:rsid w:val="00731CFB"/>
    <w:rsid w:val="00736F85"/>
    <w:rsid w:val="007376C5"/>
    <w:rsid w:val="00741B3B"/>
    <w:rsid w:val="007420F2"/>
    <w:rsid w:val="007531A7"/>
    <w:rsid w:val="00753FC2"/>
    <w:rsid w:val="00762204"/>
    <w:rsid w:val="00771044"/>
    <w:rsid w:val="007813A7"/>
    <w:rsid w:val="007979C4"/>
    <w:rsid w:val="007A3BB4"/>
    <w:rsid w:val="007B2525"/>
    <w:rsid w:val="007B627F"/>
    <w:rsid w:val="007D17DC"/>
    <w:rsid w:val="007E346E"/>
    <w:rsid w:val="007F1D6B"/>
    <w:rsid w:val="00826F6F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07DB1"/>
    <w:rsid w:val="00910C4F"/>
    <w:rsid w:val="00913EFD"/>
    <w:rsid w:val="00923440"/>
    <w:rsid w:val="009312F2"/>
    <w:rsid w:val="00933D4B"/>
    <w:rsid w:val="009503D1"/>
    <w:rsid w:val="009562D5"/>
    <w:rsid w:val="00970324"/>
    <w:rsid w:val="0098137C"/>
    <w:rsid w:val="00981B12"/>
    <w:rsid w:val="00984CB5"/>
    <w:rsid w:val="00985BFA"/>
    <w:rsid w:val="00985E90"/>
    <w:rsid w:val="009908FC"/>
    <w:rsid w:val="009A3846"/>
    <w:rsid w:val="009B1BED"/>
    <w:rsid w:val="009B69FE"/>
    <w:rsid w:val="009C37FE"/>
    <w:rsid w:val="009C47D7"/>
    <w:rsid w:val="009C49AC"/>
    <w:rsid w:val="009C51F6"/>
    <w:rsid w:val="009D0FEA"/>
    <w:rsid w:val="009F2AFE"/>
    <w:rsid w:val="00A00FA5"/>
    <w:rsid w:val="00A142D7"/>
    <w:rsid w:val="00A37530"/>
    <w:rsid w:val="00A41262"/>
    <w:rsid w:val="00A473F2"/>
    <w:rsid w:val="00A522D3"/>
    <w:rsid w:val="00A848D8"/>
    <w:rsid w:val="00AA1169"/>
    <w:rsid w:val="00AA45CB"/>
    <w:rsid w:val="00AA6F50"/>
    <w:rsid w:val="00AB20AB"/>
    <w:rsid w:val="00AB4017"/>
    <w:rsid w:val="00AC6F5B"/>
    <w:rsid w:val="00AD44A4"/>
    <w:rsid w:val="00B04489"/>
    <w:rsid w:val="00B13A10"/>
    <w:rsid w:val="00B16047"/>
    <w:rsid w:val="00B273B1"/>
    <w:rsid w:val="00B34DA8"/>
    <w:rsid w:val="00B3791C"/>
    <w:rsid w:val="00B70809"/>
    <w:rsid w:val="00B82355"/>
    <w:rsid w:val="00B869E9"/>
    <w:rsid w:val="00B95E27"/>
    <w:rsid w:val="00B968E4"/>
    <w:rsid w:val="00BA6633"/>
    <w:rsid w:val="00BB0972"/>
    <w:rsid w:val="00BD123B"/>
    <w:rsid w:val="00BE739B"/>
    <w:rsid w:val="00BE7BCD"/>
    <w:rsid w:val="00BF62FC"/>
    <w:rsid w:val="00C00C22"/>
    <w:rsid w:val="00C043C8"/>
    <w:rsid w:val="00C1546A"/>
    <w:rsid w:val="00C21BE1"/>
    <w:rsid w:val="00C24DE9"/>
    <w:rsid w:val="00C25614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4547"/>
    <w:rsid w:val="00D464F2"/>
    <w:rsid w:val="00D601E2"/>
    <w:rsid w:val="00DA1CD6"/>
    <w:rsid w:val="00DD5733"/>
    <w:rsid w:val="00DF11C8"/>
    <w:rsid w:val="00E013A3"/>
    <w:rsid w:val="00E31D42"/>
    <w:rsid w:val="00E354D4"/>
    <w:rsid w:val="00E45ACD"/>
    <w:rsid w:val="00E4705C"/>
    <w:rsid w:val="00E62259"/>
    <w:rsid w:val="00E64216"/>
    <w:rsid w:val="00E65493"/>
    <w:rsid w:val="00E66CCC"/>
    <w:rsid w:val="00E67BB1"/>
    <w:rsid w:val="00E719AE"/>
    <w:rsid w:val="00E82A93"/>
    <w:rsid w:val="00E82CC2"/>
    <w:rsid w:val="00E84AC9"/>
    <w:rsid w:val="00E851C9"/>
    <w:rsid w:val="00E94B4E"/>
    <w:rsid w:val="00E96D67"/>
    <w:rsid w:val="00EB2ED5"/>
    <w:rsid w:val="00EB3F86"/>
    <w:rsid w:val="00EB5BDC"/>
    <w:rsid w:val="00EC2B97"/>
    <w:rsid w:val="00ED06F3"/>
    <w:rsid w:val="00ED40D1"/>
    <w:rsid w:val="00ED7F4B"/>
    <w:rsid w:val="00EE0FCE"/>
    <w:rsid w:val="00EE1E0F"/>
    <w:rsid w:val="00EF04E0"/>
    <w:rsid w:val="00EF24FC"/>
    <w:rsid w:val="00F07B58"/>
    <w:rsid w:val="00F13B96"/>
    <w:rsid w:val="00F1514B"/>
    <w:rsid w:val="00F16A4B"/>
    <w:rsid w:val="00F230B6"/>
    <w:rsid w:val="00F2313C"/>
    <w:rsid w:val="00F23D91"/>
    <w:rsid w:val="00F26FC8"/>
    <w:rsid w:val="00F32B18"/>
    <w:rsid w:val="00F81FEC"/>
    <w:rsid w:val="00F870EF"/>
    <w:rsid w:val="00FD61C6"/>
    <w:rsid w:val="00FE3695"/>
    <w:rsid w:val="00FE468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3-03-08T11:30:00Z</cp:lastPrinted>
  <dcterms:created xsi:type="dcterms:W3CDTF">2023-03-10T11:38:00Z</dcterms:created>
  <dcterms:modified xsi:type="dcterms:W3CDTF">2023-03-10T11:48:00Z</dcterms:modified>
</cp:coreProperties>
</file>